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684"/>
      </w:tblGrid>
      <w:tr w:rsidR="00524FA4" w:rsidRPr="00170291" w:rsidTr="00524FA4">
        <w:trPr>
          <w:trHeight w:val="1492"/>
        </w:trPr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</w:tcPr>
          <w:p w:rsidR="00524FA4" w:rsidRPr="00170291" w:rsidRDefault="00524FA4" w:rsidP="00524FA4">
            <w:pPr>
              <w:pStyle w:val="ae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170291">
              <w:rPr>
                <w:rFonts w:ascii="Times New Roman" w:hAnsi="Times New Roman" w:cs="Times New Roman"/>
                <w:kern w:val="2"/>
                <w:lang w:eastAsia="ru-RU"/>
              </w:rPr>
              <w:t>Регистрационный номер______</w:t>
            </w:r>
          </w:p>
          <w:p w:rsidR="00524FA4" w:rsidRPr="00170291" w:rsidRDefault="00B13145" w:rsidP="00524FA4">
            <w:pPr>
              <w:pStyle w:val="ae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lang w:eastAsia="ru-RU"/>
              </w:rPr>
              <w:t>Зачислить в  ____  группу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17029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_____»______________ 20__ г.</w:t>
            </w:r>
          </w:p>
          <w:p w:rsidR="00524FA4" w:rsidRPr="00170291" w:rsidRDefault="00524FA4" w:rsidP="00524FA4">
            <w:pPr>
              <w:pStyle w:val="ae"/>
              <w:rPr>
                <w:rFonts w:ascii="Times New Roman" w:hAnsi="Times New Roman" w:cs="Times New Roman"/>
              </w:rPr>
            </w:pPr>
            <w:r w:rsidRPr="00170291">
              <w:rPr>
                <w:rFonts w:ascii="Times New Roman" w:hAnsi="Times New Roman" w:cs="Times New Roman"/>
              </w:rPr>
              <w:t>Приказ №____от ______ 20__г.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17029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     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17029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                                           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3145" w:rsidRPr="00B13145" w:rsidRDefault="00B13145" w:rsidP="00B13145">
            <w:pPr>
              <w:pStyle w:val="a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1314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Заведующей МАДОУ  «Детский сад № 5» </w:t>
            </w:r>
          </w:p>
          <w:p w:rsidR="00B13145" w:rsidRPr="00B13145" w:rsidRDefault="00B13145" w:rsidP="00B13145">
            <w:pPr>
              <w:pStyle w:val="a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1314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. Горнозаводска» </w:t>
            </w:r>
          </w:p>
          <w:p w:rsidR="00524FA4" w:rsidRPr="00170291" w:rsidRDefault="00B13145" w:rsidP="00524FA4">
            <w:pPr>
              <w:pStyle w:val="a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.В. Сидоровой 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lang w:eastAsia="ar-SA"/>
              </w:rPr>
              <w:t>родителя (законного представителя)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lang w:eastAsia="ar-SA"/>
              </w:rPr>
              <w:t>Фамилия ______________________________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lang w:eastAsia="ar-SA"/>
              </w:rPr>
              <w:t>Имя __________________________________</w:t>
            </w:r>
          </w:p>
          <w:p w:rsidR="00524FA4" w:rsidRPr="00170291" w:rsidRDefault="00524FA4" w:rsidP="00524FA4">
            <w:pPr>
              <w:pStyle w:val="ae"/>
              <w:rPr>
                <w:rFonts w:ascii="Times New Roman" w:eastAsia="Times New Roman" w:hAnsi="Times New Roman" w:cs="Times New Roman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lang w:eastAsia="ar-SA"/>
              </w:rPr>
              <w:t>Отчество ______________________________</w:t>
            </w:r>
          </w:p>
        </w:tc>
      </w:tr>
    </w:tbl>
    <w:p w:rsidR="00664586" w:rsidRDefault="008550CA" w:rsidP="00664586">
      <w:pPr>
        <w:pStyle w:val="a8"/>
        <w:spacing w:before="0" w:beforeAutospacing="0" w:after="0" w:afterAutospacing="0" w:line="276" w:lineRule="auto"/>
        <w:jc w:val="center"/>
        <w:rPr>
          <w:b/>
          <w:bCs/>
          <w:kern w:val="2"/>
          <w:sz w:val="22"/>
          <w:szCs w:val="22"/>
        </w:rPr>
      </w:pPr>
      <w:r w:rsidRPr="00170291">
        <w:rPr>
          <w:b/>
          <w:bCs/>
          <w:kern w:val="2"/>
          <w:sz w:val="22"/>
          <w:szCs w:val="22"/>
        </w:rPr>
        <w:t>Заявление о зачислении</w:t>
      </w:r>
      <w:r w:rsidR="00664586">
        <w:rPr>
          <w:b/>
          <w:bCs/>
          <w:kern w:val="2"/>
          <w:sz w:val="22"/>
          <w:szCs w:val="22"/>
        </w:rPr>
        <w:t xml:space="preserve"> </w:t>
      </w:r>
    </w:p>
    <w:p w:rsidR="008550CA" w:rsidRPr="00664586" w:rsidRDefault="008550CA" w:rsidP="00664586">
      <w:pPr>
        <w:pStyle w:val="a8"/>
        <w:spacing w:before="0" w:beforeAutospacing="0" w:after="0" w:afterAutospacing="0" w:line="276" w:lineRule="auto"/>
        <w:jc w:val="center"/>
        <w:rPr>
          <w:bCs/>
        </w:rPr>
      </w:pPr>
      <w:r w:rsidRPr="00170291">
        <w:rPr>
          <w:b/>
          <w:bCs/>
          <w:kern w:val="2"/>
          <w:sz w:val="22"/>
          <w:szCs w:val="22"/>
        </w:rPr>
        <w:t>в порядке перевода из другой организации</w:t>
      </w:r>
    </w:p>
    <w:p w:rsidR="00B13145" w:rsidRDefault="00B13145" w:rsidP="00B13145">
      <w:pPr>
        <w:tabs>
          <w:tab w:val="left" w:pos="3045"/>
          <w:tab w:val="left" w:pos="7245"/>
        </w:tabs>
        <w:rPr>
          <w:rFonts w:ascii="Times New Roman" w:hAnsi="Times New Roman" w:cs="Times New Roman"/>
          <w:sz w:val="22"/>
          <w:szCs w:val="22"/>
        </w:rPr>
      </w:pPr>
    </w:p>
    <w:p w:rsidR="00B13145" w:rsidRPr="00F12C27" w:rsidRDefault="00B13145" w:rsidP="00B13145">
      <w:pPr>
        <w:tabs>
          <w:tab w:val="left" w:pos="3045"/>
          <w:tab w:val="left" w:pos="724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Прошу зачислить моего ребенка </w:t>
      </w:r>
      <w:r w:rsidR="008550CA" w:rsidRPr="00170291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в МАОУ «Детский сад № 5</w:t>
      </w:r>
      <w:r w:rsidR="008550CA" w:rsidRPr="00170291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г. Горнозаводска</w:t>
      </w:r>
      <w:r w:rsidRPr="00B13145">
        <w:rPr>
          <w:sz w:val="20"/>
          <w:szCs w:val="20"/>
        </w:rPr>
        <w:t xml:space="preserve"> </w:t>
      </w:r>
      <w:r w:rsidRPr="00F12C27">
        <w:rPr>
          <w:sz w:val="20"/>
          <w:szCs w:val="20"/>
        </w:rPr>
        <w:t>реализующее образовательную программ</w:t>
      </w:r>
      <w:r>
        <w:rPr>
          <w:sz w:val="20"/>
          <w:szCs w:val="20"/>
        </w:rPr>
        <w:t xml:space="preserve">у дошкольного образования, в </w:t>
      </w:r>
      <w:r w:rsidRPr="00F12C27">
        <w:rPr>
          <w:sz w:val="20"/>
          <w:szCs w:val="20"/>
        </w:rPr>
        <w:t>группу</w:t>
      </w:r>
      <w:r>
        <w:rPr>
          <w:sz w:val="20"/>
          <w:szCs w:val="20"/>
        </w:rPr>
        <w:t>_________________________________________________________________________</w:t>
      </w:r>
      <w:r w:rsidRPr="00F12C27">
        <w:rPr>
          <w:sz w:val="20"/>
          <w:szCs w:val="20"/>
        </w:rPr>
        <w:t>,</w:t>
      </w:r>
    </w:p>
    <w:p w:rsidR="00B13145" w:rsidRPr="00F12C27" w:rsidRDefault="00B13145" w:rsidP="00B13145">
      <w:pPr>
        <w:tabs>
          <w:tab w:val="left" w:pos="3045"/>
          <w:tab w:val="left" w:pos="7245"/>
        </w:tabs>
        <w:rPr>
          <w:sz w:val="20"/>
          <w:szCs w:val="20"/>
        </w:rPr>
      </w:pPr>
      <w:r w:rsidRPr="00F12C2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</w:t>
      </w:r>
      <w:r w:rsidRPr="00F12C27">
        <w:rPr>
          <w:sz w:val="20"/>
          <w:szCs w:val="20"/>
        </w:rPr>
        <w:t xml:space="preserve">(указать направленность группы) </w:t>
      </w:r>
    </w:p>
    <w:p w:rsidR="008550CA" w:rsidRPr="00170291" w:rsidRDefault="00B13145" w:rsidP="008550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50CA" w:rsidRPr="00170291">
        <w:rPr>
          <w:rFonts w:ascii="Times New Roman" w:hAnsi="Times New Roman" w:cs="Times New Roman"/>
          <w:sz w:val="22"/>
          <w:szCs w:val="22"/>
        </w:rPr>
        <w:t xml:space="preserve">в порядке перевода из </w:t>
      </w:r>
    </w:p>
    <w:p w:rsidR="008550CA" w:rsidRPr="00170291" w:rsidRDefault="008550CA" w:rsidP="008550CA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________________</w:t>
      </w:r>
      <w:r w:rsidR="00170291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</w:t>
      </w:r>
      <w:r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</w:t>
      </w:r>
    </w:p>
    <w:p w:rsidR="00B13145" w:rsidRPr="00B13145" w:rsidRDefault="008550CA" w:rsidP="00B13145">
      <w:pPr>
        <w:tabs>
          <w:tab w:val="left" w:pos="3045"/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170291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образовательной  организации)</w:t>
      </w:r>
      <w:r w:rsidR="00B13145" w:rsidRPr="00B13145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</w:t>
      </w:r>
      <w:r w:rsidR="00B13145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</w:t>
      </w:r>
    </w:p>
    <w:p w:rsidR="008550CA" w:rsidRPr="00170291" w:rsidRDefault="008550CA" w:rsidP="008550CA">
      <w:pPr>
        <w:suppressAutoHyphens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50CA" w:rsidRPr="00170291" w:rsidRDefault="008550CA" w:rsidP="0017029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Фамилия, имя, отчество (последнее-при наличии) ребенка ___________________________</w:t>
      </w:r>
      <w:r w:rsidR="00170291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</w:t>
      </w:r>
      <w:r w:rsid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</w:t>
      </w:r>
      <w:r w:rsidR="00170291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</w:t>
      </w:r>
    </w:p>
    <w:p w:rsidR="008550CA" w:rsidRPr="00170291" w:rsidRDefault="008550CA" w:rsidP="008550CA">
      <w:pPr>
        <w:rPr>
          <w:rFonts w:ascii="Times New Roman" w:hAnsi="Times New Roman" w:cs="Times New Roman"/>
          <w:sz w:val="22"/>
          <w:szCs w:val="22"/>
        </w:rPr>
      </w:pPr>
      <w:r w:rsidRPr="001702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170291">
        <w:rPr>
          <w:rFonts w:ascii="Times New Roman" w:hAnsi="Times New Roman" w:cs="Times New Roman"/>
          <w:sz w:val="22"/>
          <w:szCs w:val="22"/>
        </w:rPr>
        <w:t>______</w:t>
      </w:r>
      <w:r w:rsidRPr="00170291">
        <w:rPr>
          <w:rFonts w:ascii="Times New Roman" w:hAnsi="Times New Roman" w:cs="Times New Roman"/>
          <w:sz w:val="22"/>
          <w:szCs w:val="22"/>
        </w:rPr>
        <w:t>_</w:t>
      </w:r>
      <w:r w:rsidR="00170291">
        <w:rPr>
          <w:rFonts w:ascii="Times New Roman" w:hAnsi="Times New Roman" w:cs="Times New Roman"/>
          <w:sz w:val="22"/>
          <w:szCs w:val="22"/>
        </w:rPr>
        <w:t>_</w:t>
      </w:r>
      <w:r w:rsidRPr="00170291">
        <w:rPr>
          <w:rFonts w:ascii="Times New Roman" w:hAnsi="Times New Roman" w:cs="Times New Roman"/>
          <w:sz w:val="22"/>
          <w:szCs w:val="22"/>
        </w:rPr>
        <w:t>___</w:t>
      </w:r>
    </w:p>
    <w:p w:rsidR="008550CA" w:rsidRPr="00170291" w:rsidRDefault="008550CA" w:rsidP="00170291">
      <w:pPr>
        <w:rPr>
          <w:rFonts w:ascii="Times New Roman" w:hAnsi="Times New Roman" w:cs="Times New Roman"/>
          <w:sz w:val="22"/>
          <w:szCs w:val="22"/>
        </w:rPr>
      </w:pPr>
      <w:r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Дата рождения ребенка __________________________________________________________</w:t>
      </w:r>
      <w:r w:rsid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</w:t>
      </w:r>
      <w:r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</w:t>
      </w:r>
    </w:p>
    <w:p w:rsidR="008550CA" w:rsidRPr="00170291" w:rsidRDefault="00B13145" w:rsidP="008550CA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дрес 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места жительства /место пребывания ребенка _____________________</w:t>
      </w:r>
      <w:r w:rsidR="00170291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</w:t>
      </w:r>
      <w:r w:rsid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</w:t>
      </w:r>
      <w:r w:rsid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</w:t>
      </w:r>
      <w:r w:rsidR="00170291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</w:t>
      </w:r>
      <w:r w:rsidR="00170291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____________</w:t>
      </w:r>
      <w:r w:rsid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</w:t>
      </w:r>
      <w:r w:rsidR="008550CA" w:rsidRPr="00170291">
        <w:rPr>
          <w:rFonts w:ascii="Times New Roman" w:eastAsia="Times New Roman" w:hAnsi="Times New Roman" w:cs="Times New Roman"/>
          <w:sz w:val="22"/>
          <w:szCs w:val="22"/>
          <w:lang w:eastAsia="ar-SA"/>
        </w:rPr>
        <w:t>__</w:t>
      </w:r>
    </w:p>
    <w:p w:rsidR="008550CA" w:rsidRPr="00170291" w:rsidRDefault="00B13145" w:rsidP="008550CA">
      <w:pPr>
        <w:suppressAutoHyphens/>
        <w:jc w:val="center"/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:rsidR="008550CA" w:rsidRPr="00170291" w:rsidRDefault="008550CA" w:rsidP="008550CA">
      <w:pPr>
        <w:suppressAutoHyphens/>
        <w:rPr>
          <w:rFonts w:ascii="Times New Roman" w:eastAsia="Times New Roman" w:hAnsi="Times New Roman" w:cs="Times New Roman"/>
          <w:b/>
          <w:sz w:val="22"/>
          <w:szCs w:val="22"/>
          <w:vertAlign w:val="subscript"/>
          <w:lang w:eastAsia="ar-SA"/>
        </w:rPr>
      </w:pPr>
      <w:r w:rsidRP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Прошу обеспечить </w:t>
      </w:r>
      <w:r w:rsidR="007D7CE0" w:rsidRP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возмож</w:t>
      </w:r>
      <w:r w:rsidR="007D7CE0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ность </w:t>
      </w:r>
      <w:bookmarkStart w:id="0" w:name="_GoBack"/>
      <w:bookmarkEnd w:id="0"/>
      <w:r w:rsidR="007D7CE0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обучения на</w:t>
      </w:r>
      <w:r w:rsid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 _________</w:t>
      </w:r>
      <w:r w:rsidRP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___ языке, </w:t>
      </w:r>
      <w:r w:rsidR="00B13145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родного языка </w:t>
      </w:r>
      <w:r w:rsid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(__________</w:t>
      </w:r>
      <w:r w:rsidRPr="0017029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___) </w:t>
      </w:r>
      <w:r w:rsidR="00B13145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8550CA" w:rsidRPr="00170291" w:rsidRDefault="008550CA" w:rsidP="00170291">
      <w:pPr>
        <w:pStyle w:val="21"/>
        <w:shd w:val="clear" w:color="auto" w:fill="auto"/>
        <w:spacing w:line="320" w:lineRule="exact"/>
        <w:ind w:left="20"/>
        <w:rPr>
          <w:sz w:val="22"/>
          <w:szCs w:val="22"/>
        </w:rPr>
      </w:pPr>
      <w:r w:rsidRPr="00170291">
        <w:rPr>
          <w:color w:val="000000"/>
          <w:sz w:val="22"/>
          <w:szCs w:val="22"/>
          <w:lang w:eastAsia="ru-RU" w:bidi="ru-RU"/>
        </w:rPr>
        <w:t>Наличие права внеочередного, первоочередного или преимуществен</w:t>
      </w:r>
      <w:r w:rsidR="00170291">
        <w:rPr>
          <w:color w:val="000000"/>
          <w:sz w:val="22"/>
          <w:szCs w:val="22"/>
          <w:lang w:eastAsia="ru-RU" w:bidi="ru-RU"/>
        </w:rPr>
        <w:t>ного приема _______</w:t>
      </w:r>
      <w:r w:rsidRPr="00170291">
        <w:rPr>
          <w:color w:val="000000"/>
          <w:sz w:val="22"/>
          <w:szCs w:val="22"/>
          <w:lang w:eastAsia="ru-RU" w:bidi="ru-RU"/>
        </w:rPr>
        <w:t>__</w:t>
      </w:r>
      <w:r w:rsidR="00170291" w:rsidRPr="00170291">
        <w:rPr>
          <w:color w:val="000000"/>
          <w:sz w:val="22"/>
          <w:szCs w:val="22"/>
          <w:lang w:eastAsia="ru-RU" w:bidi="ru-RU"/>
        </w:rPr>
        <w:t xml:space="preserve"> </w:t>
      </w:r>
      <w:r w:rsidRPr="00170291">
        <w:rPr>
          <w:color w:val="000000"/>
          <w:sz w:val="22"/>
          <w:szCs w:val="22"/>
          <w:lang w:eastAsia="ru-RU" w:bidi="ru-RU"/>
        </w:rPr>
        <w:t>(да/нет)</w:t>
      </w:r>
    </w:p>
    <w:p w:rsidR="008550CA" w:rsidRPr="00170291" w:rsidRDefault="008550CA" w:rsidP="008550CA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623C1F" w:rsidRPr="00B13145" w:rsidRDefault="00524FA4" w:rsidP="008550CA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13145">
        <w:rPr>
          <w:rFonts w:ascii="Times New Roman" w:hAnsi="Times New Roman" w:cs="Times New Roman"/>
          <w:sz w:val="20"/>
          <w:szCs w:val="20"/>
        </w:rPr>
        <w:t xml:space="preserve">      </w:t>
      </w:r>
      <w:r w:rsidR="008550CA" w:rsidRPr="00B13145">
        <w:rPr>
          <w:rFonts w:ascii="Times New Roman" w:hAnsi="Times New Roman" w:cs="Times New Roman"/>
          <w:sz w:val="20"/>
          <w:szCs w:val="20"/>
        </w:rPr>
        <w:t>Потребности ребенка на обучение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8550CA" w:rsidRPr="00B13145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170291" w:rsidRPr="00B13145">
        <w:rPr>
          <w:rFonts w:ascii="Times New Roman" w:hAnsi="Times New Roman" w:cs="Times New Roman"/>
          <w:sz w:val="20"/>
          <w:szCs w:val="20"/>
        </w:rPr>
        <w:t xml:space="preserve"> </w:t>
      </w:r>
      <w:r w:rsidR="008550CA" w:rsidRPr="00B13145">
        <w:rPr>
          <w:rFonts w:ascii="Times New Roman" w:hAnsi="Times New Roman" w:cs="Times New Roman"/>
          <w:sz w:val="20"/>
          <w:szCs w:val="20"/>
        </w:rPr>
        <w:t xml:space="preserve"> (да/нет)</w:t>
      </w:r>
    </w:p>
    <w:p w:rsidR="008550CA" w:rsidRPr="00B13145" w:rsidRDefault="00524FA4" w:rsidP="008550CA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13145">
        <w:rPr>
          <w:rFonts w:ascii="Times New Roman" w:hAnsi="Times New Roman" w:cs="Times New Roman"/>
          <w:sz w:val="20"/>
          <w:szCs w:val="20"/>
        </w:rPr>
        <w:t xml:space="preserve">      </w:t>
      </w:r>
      <w:r w:rsidR="008550CA" w:rsidRPr="00B13145">
        <w:rPr>
          <w:rFonts w:ascii="Times New Roman" w:hAnsi="Times New Roman" w:cs="Times New Roman"/>
          <w:sz w:val="20"/>
          <w:szCs w:val="20"/>
        </w:rPr>
        <w:t xml:space="preserve"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( да/нет) </w:t>
      </w:r>
    </w:p>
    <w:p w:rsidR="00623C1F" w:rsidRPr="00B13145" w:rsidRDefault="00623C1F" w:rsidP="00623C1F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B13145">
        <w:rPr>
          <w:rFonts w:ascii="Times New Roman" w:hAnsi="Times New Roman" w:cs="Times New Roman"/>
          <w:sz w:val="20"/>
          <w:szCs w:val="20"/>
        </w:rPr>
        <w:t>Согласие родителя(лей) (законного(ых) представителя(ей) ребенка, являющегося иностранным гражданином или лицом без гражданства для прохождения тестирования_________</w:t>
      </w:r>
    </w:p>
    <w:p w:rsidR="00524FA4" w:rsidRDefault="00623C1F" w:rsidP="00524FA4">
      <w:pPr>
        <w:ind w:firstLine="36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согласен/не согласен</w:t>
      </w:r>
    </w:p>
    <w:p w:rsidR="008550CA" w:rsidRPr="00524FA4" w:rsidRDefault="00524FA4" w:rsidP="00524FA4">
      <w:pPr>
        <w:ind w:firstLine="360"/>
        <w:jc w:val="both"/>
        <w:rPr>
          <w:rFonts w:ascii="Times New Roman" w:hAnsi="Times New Roman" w:cs="Times New Roman"/>
          <w:vertAlign w:val="superscript"/>
        </w:rPr>
      </w:pPr>
      <w:r>
        <w:rPr>
          <w:sz w:val="22"/>
          <w:szCs w:val="22"/>
        </w:rPr>
        <w:t>______</w:t>
      </w:r>
      <w:r w:rsidR="008550CA" w:rsidRPr="00170291">
        <w:rPr>
          <w:sz w:val="22"/>
          <w:szCs w:val="22"/>
        </w:rPr>
        <w:t>_____________________________________________________________</w:t>
      </w:r>
    </w:p>
    <w:p w:rsidR="008550CA" w:rsidRPr="00170291" w:rsidRDefault="008550CA" w:rsidP="008550CA">
      <w:pPr>
        <w:suppressAutoHyphens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70291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пись                                                Ф.И.О</w:t>
      </w:r>
    </w:p>
    <w:p w:rsidR="008550CA" w:rsidRPr="00170291" w:rsidRDefault="008550CA" w:rsidP="008550CA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17029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Сведения о родителях (законных представителях) ребенка:</w:t>
      </w:r>
    </w:p>
    <w:p w:rsidR="008550CA" w:rsidRPr="00170291" w:rsidRDefault="008550CA" w:rsidP="008550CA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550CA" w:rsidRPr="00170291" w:rsidTr="00D15E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тец (законный представитель) ребенка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____________________________________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милия</w:t>
            </w:r>
          </w:p>
          <w:p w:rsidR="008550CA" w:rsidRPr="00170291" w:rsidRDefault="008550CA" w:rsidP="00D15E28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________________________________________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мя, отчество (при наличии)</w:t>
            </w:r>
            <w:r w:rsidRPr="001702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ать (законный представитель) ребенка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____________________________________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милия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____________________________________</w:t>
            </w:r>
          </w:p>
          <w:p w:rsidR="008550CA" w:rsidRPr="00170291" w:rsidRDefault="008550CA" w:rsidP="00D15E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029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1702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мя, отчество </w:t>
            </w:r>
            <w:r w:rsidRPr="001702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(</w:t>
            </w:r>
            <w:r w:rsidRPr="001702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 наличии)</w:t>
            </w:r>
          </w:p>
        </w:tc>
      </w:tr>
    </w:tbl>
    <w:p w:rsidR="008550CA" w:rsidRPr="00170291" w:rsidRDefault="008550CA" w:rsidP="008550CA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70291">
        <w:rPr>
          <w:rFonts w:ascii="Times New Roman" w:eastAsia="Times New Roman" w:hAnsi="Times New Roman" w:cs="Times New Roman"/>
          <w:bCs/>
          <w:sz w:val="22"/>
          <w:szCs w:val="22"/>
        </w:rPr>
        <w:t xml:space="preserve">Адрес места жительства /место пребывания родителей:  ______________________________________________________________________________________________________________________________________________________________________________ </w:t>
      </w:r>
    </w:p>
    <w:p w:rsidR="008550CA" w:rsidRPr="00170291" w:rsidRDefault="008550CA" w:rsidP="008550CA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70291">
        <w:rPr>
          <w:rFonts w:ascii="Times New Roman" w:eastAsia="Times New Roman" w:hAnsi="Times New Roman" w:cs="Times New Roman"/>
          <w:bCs/>
          <w:sz w:val="22"/>
          <w:szCs w:val="22"/>
        </w:rPr>
        <w:t>Контактные телефоны и  адрес</w:t>
      </w:r>
      <w:r w:rsidR="00B13145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170291">
        <w:rPr>
          <w:rFonts w:ascii="Times New Roman" w:eastAsia="Times New Roman" w:hAnsi="Times New Roman" w:cs="Times New Roman"/>
          <w:bCs/>
          <w:sz w:val="22"/>
          <w:szCs w:val="22"/>
        </w:rPr>
        <w:t>(а) электронной почты  родителей (законных представителей):   _______________________________________________________________________________________</w:t>
      </w:r>
    </w:p>
    <w:p w:rsidR="008550CA" w:rsidRPr="00B13145" w:rsidRDefault="008550CA" w:rsidP="008550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145">
        <w:rPr>
          <w:rFonts w:ascii="Times New Roman" w:eastAsia="Times New Roman" w:hAnsi="Times New Roman" w:cs="Times New Roman"/>
          <w:sz w:val="20"/>
          <w:szCs w:val="20"/>
        </w:rPr>
        <w:t xml:space="preserve">С уставом, </w:t>
      </w:r>
      <w:r w:rsidR="00B13145" w:rsidRPr="00B13145">
        <w:rPr>
          <w:rFonts w:ascii="Times New Roman" w:eastAsia="Times New Roman" w:hAnsi="Times New Roman" w:cs="Times New Roman"/>
          <w:sz w:val="20"/>
          <w:szCs w:val="20"/>
        </w:rPr>
        <w:t>лицензией на</w:t>
      </w:r>
      <w:r w:rsidRPr="00B13145">
        <w:rPr>
          <w:rFonts w:ascii="Times New Roman" w:eastAsia="Times New Roman" w:hAnsi="Times New Roman" w:cs="Times New Roman"/>
          <w:sz w:val="20"/>
          <w:szCs w:val="20"/>
        </w:rPr>
        <w:t xml:space="preserve">   осуществлени</w:t>
      </w:r>
      <w:r w:rsidR="00B13145" w:rsidRPr="00B13145">
        <w:rPr>
          <w:rFonts w:ascii="Times New Roman" w:eastAsia="Times New Roman" w:hAnsi="Times New Roman" w:cs="Times New Roman"/>
          <w:sz w:val="20"/>
          <w:szCs w:val="20"/>
        </w:rPr>
        <w:t xml:space="preserve">е образовательной деятельности, </w:t>
      </w:r>
      <w:r w:rsidRPr="00B13145">
        <w:rPr>
          <w:rFonts w:ascii="Times New Roman" w:eastAsia="Times New Roman" w:hAnsi="Times New Roman" w:cs="Times New Roman"/>
          <w:sz w:val="20"/>
          <w:szCs w:val="20"/>
        </w:rPr>
        <w:t>образовательн</w:t>
      </w:r>
      <w:r w:rsidR="00B13145" w:rsidRPr="00B13145">
        <w:rPr>
          <w:rFonts w:ascii="Times New Roman" w:eastAsia="Times New Roman" w:hAnsi="Times New Roman" w:cs="Times New Roman"/>
          <w:sz w:val="20"/>
          <w:szCs w:val="20"/>
        </w:rPr>
        <w:t>ыми программами, реализуемыми МАДОУ «Детский сад № 5» г. Горнозаводска</w:t>
      </w:r>
      <w:r w:rsidRPr="00B13145">
        <w:rPr>
          <w:rFonts w:ascii="Times New Roman" w:eastAsia="Times New Roman" w:hAnsi="Times New Roman" w:cs="Times New Roman"/>
          <w:sz w:val="20"/>
          <w:szCs w:val="20"/>
        </w:rPr>
        <w:t xml:space="preserve"> и другими документами, регламентирующими организацию образовательного процесса, правами и обязанностями обучающихся ознакомлен.</w:t>
      </w:r>
    </w:p>
    <w:p w:rsidR="008550CA" w:rsidRPr="00B13145" w:rsidRDefault="008550CA" w:rsidP="008550CA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 xml:space="preserve">«_____»________________ 20__ г.       </w:t>
      </w:r>
      <w:r w:rsidR="006301AF" w:rsidRPr="00B1314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>Подпись _____________________</w:t>
      </w:r>
    </w:p>
    <w:p w:rsidR="008550CA" w:rsidRPr="00B13145" w:rsidRDefault="008550CA" w:rsidP="008550C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3145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550CA" w:rsidRPr="00B13145" w:rsidRDefault="008550CA" w:rsidP="006301A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>«_____»________________ 20__ г.                           Подпись _____________________</w:t>
      </w:r>
    </w:p>
    <w:p w:rsidR="006301AF" w:rsidRPr="00B13145" w:rsidRDefault="006301AF" w:rsidP="006301A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550CA" w:rsidRPr="00B13145" w:rsidRDefault="008550CA" w:rsidP="006301A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>Расписку о прие</w:t>
      </w:r>
      <w:r w:rsidR="006301AF" w:rsidRPr="00B13145">
        <w:rPr>
          <w:rFonts w:ascii="Times New Roman" w:eastAsia="Times New Roman" w:hAnsi="Times New Roman" w:cs="Times New Roman"/>
          <w:bCs/>
          <w:sz w:val="20"/>
          <w:szCs w:val="20"/>
        </w:rPr>
        <w:t>ме документов №___ от _________</w:t>
      </w: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>получи (а)</w:t>
      </w:r>
    </w:p>
    <w:p w:rsidR="007F51CB" w:rsidRPr="00B13145" w:rsidRDefault="008550CA" w:rsidP="006301AF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 xml:space="preserve">«_____»________________ 20__ г.       </w:t>
      </w:r>
      <w:r w:rsidR="006301AF" w:rsidRPr="00B1314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Pr="00B13145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дпись </w:t>
      </w:r>
      <w:r w:rsidR="006301AF" w:rsidRPr="00B13145">
        <w:rPr>
          <w:rFonts w:ascii="Times New Roman" w:eastAsia="Times New Roman" w:hAnsi="Times New Roman" w:cs="Times New Roman"/>
          <w:bCs/>
          <w:sz w:val="20"/>
          <w:szCs w:val="20"/>
        </w:rPr>
        <w:t>____________________</w:t>
      </w:r>
    </w:p>
    <w:p w:rsidR="00524FA4" w:rsidRDefault="00524FA4" w:rsidP="00C14E3C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</w:rPr>
      </w:pPr>
    </w:p>
    <w:p w:rsidR="00524FA4" w:rsidRDefault="007D7CE0" w:rsidP="007D7CE0">
      <w:pPr>
        <w:spacing w:before="100" w:beforeAutospacing="1" w:after="100" w:afterAutospacing="1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иложение № 1</w:t>
      </w:r>
    </w:p>
    <w:p w:rsidR="00C14E3C" w:rsidRPr="00D723F7" w:rsidRDefault="00C14E3C" w:rsidP="00C14E3C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</w:rPr>
      </w:pPr>
      <w:r w:rsidRPr="00D723F7">
        <w:rPr>
          <w:rFonts w:ascii="Times New Roman" w:eastAsia="Times New Roman" w:hAnsi="Times New Roman"/>
          <w:b/>
        </w:rPr>
        <w:t>Расписка о приеме документов</w:t>
      </w:r>
    </w:p>
    <w:p w:rsidR="00C14E3C" w:rsidRPr="00D723F7" w:rsidRDefault="00C14E3C" w:rsidP="00C14E3C">
      <w:pPr>
        <w:jc w:val="both"/>
        <w:rPr>
          <w:rFonts w:ascii="Times New Roman" w:eastAsia="Times New Roman" w:hAnsi="Times New Roman"/>
          <w:b/>
        </w:rPr>
      </w:pPr>
      <w:r w:rsidRPr="00D723F7">
        <w:rPr>
          <w:rFonts w:ascii="Times New Roman" w:eastAsia="Times New Roman" w:hAnsi="Times New Roman"/>
          <w:b/>
        </w:rPr>
        <w:t>Уважаемый __________________________________________________________________</w:t>
      </w:r>
    </w:p>
    <w:p w:rsidR="00C14E3C" w:rsidRPr="00D723F7" w:rsidRDefault="00C14E3C" w:rsidP="00C14E3C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D723F7">
        <w:rPr>
          <w:rFonts w:ascii="Times New Roman" w:eastAsia="Times New Roman" w:hAnsi="Times New Roman"/>
          <w:sz w:val="20"/>
          <w:szCs w:val="20"/>
        </w:rPr>
        <w:t>(ФИО заявителя)</w:t>
      </w:r>
    </w:p>
    <w:p w:rsidR="00C14E3C" w:rsidRPr="00D723F7" w:rsidRDefault="00C14E3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D723F7">
        <w:rPr>
          <w:rFonts w:ascii="Times New Roman" w:eastAsia="Times New Roman" w:hAnsi="Times New Roman"/>
        </w:rPr>
        <w:t xml:space="preserve">Уведомляем Вас о том, что представленные Вами документы к заявлению о приеме в образовательную организацию зарегистрированы в журнале приема заявлений </w:t>
      </w:r>
    </w:p>
    <w:p w:rsidR="00C14E3C" w:rsidRPr="00D723F7" w:rsidRDefault="00C14E3C" w:rsidP="00C14E3C">
      <w:pPr>
        <w:rPr>
          <w:rFonts w:ascii="Times New Roman" w:eastAsia="Times New Roman" w:hAnsi="Times New Roman"/>
        </w:rPr>
      </w:pPr>
      <w:r w:rsidRPr="00D723F7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4E3C" w:rsidRPr="006301AF" w:rsidRDefault="00C14E3C" w:rsidP="00C14E3C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6301AF">
        <w:rPr>
          <w:rFonts w:ascii="Times New Roman" w:eastAsia="Times New Roman" w:hAnsi="Times New Roman"/>
          <w:sz w:val="16"/>
          <w:szCs w:val="16"/>
        </w:rPr>
        <w:t>(наименование образовательной организации)</w:t>
      </w:r>
    </w:p>
    <w:p w:rsidR="00C14E3C" w:rsidRPr="00D723F7" w:rsidRDefault="00C14E3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D723F7">
        <w:rPr>
          <w:rFonts w:ascii="Times New Roman" w:eastAsia="Times New Roman" w:hAnsi="Times New Roman"/>
        </w:rPr>
        <w:t>Входящий номер и дата приема документов_______________________________________</w:t>
      </w:r>
    </w:p>
    <w:p w:rsidR="00C14E3C" w:rsidRPr="00D723F7" w:rsidRDefault="007D7CE0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19405</wp:posOffset>
                </wp:positionV>
                <wp:extent cx="247650" cy="180975"/>
                <wp:effectExtent l="9525" t="8890" r="9525" b="101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AC41" id="Rectangle 4" o:spid="_x0000_s1026" style="position:absolute;margin-left:85.95pt;margin-top:25.15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vW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"/>
            </w:pict>
          </mc:Fallback>
        </mc:AlternateContent>
      </w:r>
      <w:r w:rsidR="00C14E3C" w:rsidRPr="00D723F7">
        <w:rPr>
          <w:rFonts w:ascii="Times New Roman" w:eastAsia="Times New Roman" w:hAnsi="Times New Roman"/>
        </w:rPr>
        <w:t xml:space="preserve">Перечень представленных документов: </w:t>
      </w:r>
    </w:p>
    <w:p w:rsidR="00C14E3C" w:rsidRPr="007324AF" w:rsidRDefault="008477A0" w:rsidP="00C14E3C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C14E3C" w:rsidRPr="007324AF">
        <w:rPr>
          <w:rFonts w:ascii="Times New Roman" w:eastAsia="Times New Roman" w:hAnsi="Times New Roman" w:cs="Times New Roman"/>
        </w:rPr>
        <w:t>аявление</w:t>
      </w:r>
      <w:r>
        <w:rPr>
          <w:rFonts w:ascii="Times New Roman" w:eastAsia="Times New Roman" w:hAnsi="Times New Roman" w:cs="Times New Roman"/>
        </w:rPr>
        <w:t xml:space="preserve"> </w:t>
      </w:r>
      <w:r w:rsidR="00C14E3C" w:rsidRPr="007324AF">
        <w:rPr>
          <w:rFonts w:ascii="Times New Roman" w:eastAsia="Times New Roman" w:hAnsi="Times New Roman" w:cs="Times New Roman"/>
        </w:rPr>
        <w:t xml:space="preserve"> </w:t>
      </w:r>
    </w:p>
    <w:p w:rsidR="00C14E3C" w:rsidRPr="007324AF" w:rsidRDefault="007D7CE0" w:rsidP="00C14E3C">
      <w:pPr>
        <w:widowControl/>
        <w:numPr>
          <w:ilvl w:val="0"/>
          <w:numId w:val="5"/>
        </w:numPr>
        <w:spacing w:before="100" w:beforeAutospacing="1" w:afterAutospacing="1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12725</wp:posOffset>
                </wp:positionV>
                <wp:extent cx="247650" cy="149860"/>
                <wp:effectExtent l="9525" t="11430" r="9525" b="1016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D95B8" id="Rectangle 5" o:spid="_x0000_s1026" style="position:absolute;margin-left:78.45pt;margin-top:16.75pt;width:19.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I6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"/>
            </w:pict>
          </mc:Fallback>
        </mc:AlternateContent>
      </w:r>
      <w:r w:rsidR="00C14E3C" w:rsidRPr="007324AF">
        <w:rPr>
          <w:rFonts w:ascii="Times New Roman" w:hAnsi="Times New Roman" w:cs="Times New Roman"/>
        </w:rPr>
        <w:t xml:space="preserve">копия документа, удостоверяющего личность родителя (законного представителя) ребенка  </w:t>
      </w:r>
      <w:r w:rsidR="008477A0">
        <w:rPr>
          <w:rFonts w:ascii="Times New Roman" w:hAnsi="Times New Roman" w:cs="Times New Roman"/>
        </w:rPr>
        <w:t xml:space="preserve"> </w:t>
      </w:r>
    </w:p>
    <w:p w:rsidR="00C14E3C" w:rsidRPr="007324AF" w:rsidRDefault="007D7CE0" w:rsidP="00C14E3C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54940</wp:posOffset>
                </wp:positionV>
                <wp:extent cx="247650" cy="180975"/>
                <wp:effectExtent l="9525" t="889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1B2DD" id="Rectangle 6" o:spid="_x0000_s1026" style="position:absolute;margin-left:89.7pt;margin-top:12.2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KQHw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"/>
            </w:pict>
          </mc:Fallback>
        </mc:AlternateContent>
      </w:r>
      <w:r w:rsidR="00C14E3C" w:rsidRPr="007324AF">
        <w:rPr>
          <w:sz w:val="24"/>
          <w:szCs w:val="24"/>
        </w:rPr>
        <w:t>копия свидетельства о рождении ребенка или документа, подтверждающего родство заявителя;</w:t>
      </w:r>
    </w:p>
    <w:p w:rsidR="00C14E3C" w:rsidRPr="007324AF" w:rsidRDefault="007D7CE0" w:rsidP="00C14E3C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85420</wp:posOffset>
                </wp:positionV>
                <wp:extent cx="247650" cy="180975"/>
                <wp:effectExtent l="9525" t="8890" r="952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A50F" id="Rectangle 7" o:spid="_x0000_s1026" style="position:absolute;margin-left:125.7pt;margin-top:14.6pt;width:19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6z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"/>
            </w:pict>
          </mc:Fallback>
        </mc:AlternateContent>
      </w:r>
      <w:r w:rsidR="00C14E3C" w:rsidRPr="007324AF">
        <w:rPr>
          <w:sz w:val="24"/>
          <w:szCs w:val="24"/>
        </w:rPr>
        <w:t>копия документа, подтверждающего установление опеки или попечительства (при необходимости);</w:t>
      </w:r>
    </w:p>
    <w:p w:rsidR="00C14E3C" w:rsidRPr="007324AF" w:rsidRDefault="007D7CE0" w:rsidP="00C14E3C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875</wp:posOffset>
                </wp:positionV>
                <wp:extent cx="247650" cy="180975"/>
                <wp:effectExtent l="9525" t="8890" r="9525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DA5B" id="Rectangle 8" o:spid="_x0000_s1026" style="position:absolute;margin-left:247.2pt;margin-top:1.2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zRIAIAADs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"/>
            </w:pict>
          </mc:Fallback>
        </mc:AlternateContent>
      </w:r>
      <w:r w:rsidR="00C14E3C" w:rsidRPr="007324AF">
        <w:rPr>
          <w:sz w:val="24"/>
          <w:szCs w:val="24"/>
        </w:rPr>
        <w:t xml:space="preserve"> копия документа о регистрации ребенка </w:t>
      </w:r>
      <w:r w:rsidR="007324AF" w:rsidRPr="007324AF">
        <w:rPr>
          <w:sz w:val="24"/>
          <w:szCs w:val="24"/>
        </w:rPr>
        <w:t xml:space="preserve"> </w:t>
      </w:r>
    </w:p>
    <w:p w:rsidR="00C14E3C" w:rsidRPr="007324AF" w:rsidRDefault="007D7CE0" w:rsidP="00C14E3C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335915</wp:posOffset>
                </wp:positionV>
                <wp:extent cx="247650" cy="180975"/>
                <wp:effectExtent l="9525" t="8890" r="952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F12B" id="Rectangle 10" o:spid="_x0000_s1026" style="position:absolute;margin-left:453.45pt;margin-top:26.45pt;width:19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4940</wp:posOffset>
                </wp:positionV>
                <wp:extent cx="247650" cy="180975"/>
                <wp:effectExtent l="9525" t="8890" r="9525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BC9A" id="Rectangle 9" o:spid="_x0000_s1026" style="position:absolute;margin-left:418.2pt;margin-top:12.2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qk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"/>
            </w:pict>
          </mc:Fallback>
        </mc:AlternateContent>
      </w:r>
      <w:r w:rsidR="00C14E3C" w:rsidRPr="007324AF">
        <w:rPr>
          <w:sz w:val="24"/>
          <w:szCs w:val="24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C14E3C" w:rsidRPr="007324AF" w:rsidRDefault="00C14E3C" w:rsidP="00C14E3C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324AF">
        <w:rPr>
          <w:sz w:val="24"/>
          <w:szCs w:val="24"/>
        </w:rPr>
        <w:t>копия заключения психолого-медико-педагогической комиссии (при наличии).</w:t>
      </w:r>
    </w:p>
    <w:p w:rsidR="006301AF" w:rsidRDefault="006301AF" w:rsidP="006301A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</w:p>
    <w:p w:rsidR="00C14E3C" w:rsidRPr="006301AF" w:rsidRDefault="00C14E3C" w:rsidP="006301AF">
      <w:pPr>
        <w:widowControl/>
        <w:jc w:val="both"/>
        <w:rPr>
          <w:rFonts w:ascii="Times New Roman" w:eastAsia="Times New Roman" w:hAnsi="Times New Roman"/>
          <w:b/>
        </w:rPr>
      </w:pPr>
      <w:r w:rsidRPr="00D723F7">
        <w:rPr>
          <w:rFonts w:ascii="Times New Roman" w:eastAsia="Times New Roman" w:hAnsi="Times New Roman"/>
        </w:rPr>
        <w:t>Уведомление вручил(а):_______________                 ____________        _______________</w:t>
      </w:r>
    </w:p>
    <w:p w:rsidR="00C14E3C" w:rsidRPr="00D723F7" w:rsidRDefault="00C14E3C" w:rsidP="00C14E3C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D723F7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должность                                подпись                         расшифровка подписи</w:t>
      </w:r>
    </w:p>
    <w:p w:rsidR="00C14E3C" w:rsidRPr="00D723F7" w:rsidRDefault="00C14E3C" w:rsidP="00C14E3C">
      <w:pPr>
        <w:jc w:val="both"/>
        <w:rPr>
          <w:rFonts w:ascii="Times New Roman" w:eastAsia="Times New Roman" w:hAnsi="Times New Roman"/>
        </w:rPr>
      </w:pPr>
    </w:p>
    <w:p w:rsidR="00C14E3C" w:rsidRPr="00D723F7" w:rsidRDefault="00C14E3C" w:rsidP="00C14E3C">
      <w:pPr>
        <w:jc w:val="both"/>
        <w:rPr>
          <w:rFonts w:ascii="Times New Roman" w:eastAsia="Times New Roman" w:hAnsi="Times New Roman"/>
        </w:rPr>
      </w:pPr>
    </w:p>
    <w:p w:rsidR="00C14E3C" w:rsidRPr="00D723F7" w:rsidRDefault="00C14E3C" w:rsidP="00C14E3C">
      <w:pPr>
        <w:jc w:val="both"/>
        <w:rPr>
          <w:rFonts w:ascii="Times New Roman" w:eastAsia="Times New Roman" w:hAnsi="Times New Roman"/>
        </w:rPr>
      </w:pPr>
      <w:r w:rsidRPr="00D723F7">
        <w:rPr>
          <w:rFonts w:ascii="Times New Roman" w:eastAsia="Times New Roman" w:hAnsi="Times New Roman"/>
        </w:rPr>
        <w:t xml:space="preserve">Уведомление получил (а):    _______________            _______________________ </w:t>
      </w:r>
    </w:p>
    <w:p w:rsidR="00C14E3C" w:rsidRPr="00D723F7" w:rsidRDefault="00C14E3C" w:rsidP="00C14E3C">
      <w:pPr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D723F7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подпись                                          расшифровка подписи</w:t>
      </w:r>
    </w:p>
    <w:p w:rsidR="00C14E3C" w:rsidRPr="00D723F7" w:rsidRDefault="00C14E3C" w:rsidP="00C14E3C">
      <w:pPr>
        <w:tabs>
          <w:tab w:val="left" w:pos="1635"/>
        </w:tabs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D723F7">
        <w:rPr>
          <w:rFonts w:ascii="Times New Roman" w:eastAsia="Times New Roman" w:hAnsi="Times New Roman"/>
          <w:sz w:val="18"/>
          <w:szCs w:val="18"/>
        </w:rPr>
        <w:tab/>
      </w:r>
    </w:p>
    <w:p w:rsidR="00C14E3C" w:rsidRPr="00D723F7" w:rsidRDefault="00C14E3C" w:rsidP="00C14E3C">
      <w:pPr>
        <w:tabs>
          <w:tab w:val="left" w:pos="1635"/>
        </w:tabs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C14E3C" w:rsidRPr="00D723F7" w:rsidRDefault="00C14E3C" w:rsidP="006301AF">
      <w:pPr>
        <w:tabs>
          <w:tab w:val="left" w:pos="1635"/>
        </w:tabs>
        <w:jc w:val="both"/>
        <w:rPr>
          <w:rFonts w:ascii="Times New Roman" w:eastAsia="Times New Roman" w:hAnsi="Times New Roman"/>
          <w:sz w:val="18"/>
          <w:szCs w:val="18"/>
        </w:rPr>
      </w:pPr>
      <w:r w:rsidRPr="00D723F7">
        <w:rPr>
          <w:rFonts w:ascii="Times New Roman" w:eastAsia="Times New Roman" w:hAnsi="Times New Roman"/>
          <w:sz w:val="18"/>
          <w:szCs w:val="18"/>
        </w:rPr>
        <w:t>«______» ________________________   20___ г.</w:t>
      </w:r>
    </w:p>
    <w:p w:rsidR="00C14E3C" w:rsidRDefault="00C14E3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 w:rsidRPr="00D723F7">
        <w:rPr>
          <w:rFonts w:ascii="Times New Roman" w:eastAsia="Times New Roman" w:hAnsi="Times New Roman"/>
          <w:b/>
        </w:rPr>
        <w:t xml:space="preserve">                      М.П.</w:t>
      </w:r>
    </w:p>
    <w:p w:rsidR="005411CC" w:rsidRDefault="005411C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B13145" w:rsidRDefault="00B13145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</w:rPr>
      </w:pPr>
    </w:p>
    <w:p w:rsidR="00B13145" w:rsidRDefault="00B13145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</w:rPr>
      </w:pPr>
    </w:p>
    <w:p w:rsidR="005411CC" w:rsidRPr="00FC2F9A" w:rsidRDefault="007D7CE0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 2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В _____</w:t>
      </w:r>
      <w:r>
        <w:rPr>
          <w:rFonts w:ascii="Times New Roman" w:eastAsia="Times New Roman" w:hAnsi="Times New Roman" w:cs="Times New Roman"/>
        </w:rPr>
        <w:t>_______________________________</w:t>
      </w:r>
      <w:r w:rsidRPr="004638C6">
        <w:rPr>
          <w:rFonts w:ascii="Times New Roman" w:eastAsia="Times New Roman" w:hAnsi="Times New Roman" w:cs="Times New Roman"/>
        </w:rPr>
        <w:t>_____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            (наименование исходной организации)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       адрес: _____________________________________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                     от ______</w:t>
      </w:r>
      <w:r w:rsidRPr="004638C6">
        <w:rPr>
          <w:rFonts w:ascii="Times New Roman" w:eastAsia="Times New Roman" w:hAnsi="Times New Roman" w:cs="Times New Roman"/>
        </w:rPr>
        <w:t>__________________________________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           (наименование принимающей организации)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       адрес: ____________________________________,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4638C6">
        <w:rPr>
          <w:rFonts w:ascii="Times New Roman" w:eastAsia="Times New Roman" w:hAnsi="Times New Roman" w:cs="Times New Roman"/>
        </w:rPr>
        <w:t>телефон: _</w:t>
      </w:r>
      <w:r>
        <w:rPr>
          <w:rFonts w:ascii="Times New Roman" w:eastAsia="Times New Roman" w:hAnsi="Times New Roman" w:cs="Times New Roman"/>
        </w:rPr>
        <w:t>_</w:t>
      </w:r>
      <w:r w:rsidRPr="004638C6">
        <w:rPr>
          <w:rFonts w:ascii="Times New Roman" w:eastAsia="Times New Roman" w:hAnsi="Times New Roman" w:cs="Times New Roman"/>
        </w:rPr>
        <w:t>____________, факс: _____________,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       адрес электронной почты: ___________________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       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</w:rPr>
      </w:pPr>
      <w:r w:rsidRPr="004638C6">
        <w:rPr>
          <w:rFonts w:ascii="Times New Roman" w:eastAsia="Times New Roman" w:hAnsi="Times New Roman" w:cs="Times New Roman"/>
          <w:b/>
        </w:rPr>
        <w:t>Уведомление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</w:rPr>
      </w:pPr>
      <w:r w:rsidRPr="004638C6">
        <w:rPr>
          <w:rFonts w:ascii="Times New Roman" w:eastAsia="Times New Roman" w:hAnsi="Times New Roman" w:cs="Times New Roman"/>
          <w:b/>
        </w:rPr>
        <w:t>о номере и дате распорядительного акта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</w:rPr>
      </w:pPr>
      <w:r w:rsidRPr="004638C6">
        <w:rPr>
          <w:rFonts w:ascii="Times New Roman" w:eastAsia="Times New Roman" w:hAnsi="Times New Roman" w:cs="Times New Roman"/>
          <w:b/>
        </w:rPr>
        <w:t>(приказа) о зачислении обучающегося</w:t>
      </w:r>
    </w:p>
    <w:p w:rsidR="005411CC" w:rsidRPr="004B5411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</w:rPr>
      </w:pPr>
      <w:r w:rsidRPr="004B5411">
        <w:rPr>
          <w:rFonts w:ascii="Times New Roman" w:eastAsia="Times New Roman" w:hAnsi="Times New Roman" w:cs="Times New Roman"/>
          <w:b/>
        </w:rPr>
        <w:t xml:space="preserve"> </w:t>
      </w:r>
    </w:p>
    <w:p w:rsidR="005411CC" w:rsidRPr="00B13145" w:rsidRDefault="00B13145" w:rsidP="005411CC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</w:t>
      </w:r>
      <w:r w:rsidR="005411CC" w:rsidRPr="004B5411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5» г. Горнозаводска 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12  Порядка</w:t>
      </w:r>
      <w:r w:rsidR="004B5411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>и  условий  осуществления  перевода   обучающихся   из  одной  организации,</w:t>
      </w:r>
      <w:r w:rsidR="004B5411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>осуществляющей  образовательную  деятельность по образовательным программам</w:t>
      </w:r>
      <w:r w:rsidR="004B5411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>начального общего, основного общего и среднего общего образования, в другие</w:t>
      </w:r>
      <w:r w:rsidR="004B5411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>организации, осуществляющие образовательную деятельность по образовательным</w:t>
      </w:r>
      <w:r w:rsidR="004B5411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м  соответствующих  уровня и направленности, утвержденных </w:t>
      </w:r>
      <w:r w:rsidR="005411CC" w:rsidRPr="00B13145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Pr="00B131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3145">
        <w:rPr>
          <w:rFonts w:ascii="Times New Roman" w:hAnsi="Times New Roman" w:cs="Times New Roman"/>
          <w:bCs/>
          <w:sz w:val="24"/>
          <w:szCs w:val="24"/>
        </w:rPr>
        <w:t>Министерства просвещения РФ от 15 мая 2020 г. № 236 "Об утверждении Порядка приема на обучение по образовательным программам дошкольного образования"</w:t>
      </w:r>
      <w:r w:rsidR="005411CC" w:rsidRPr="004B5411">
        <w:rPr>
          <w:rFonts w:ascii="Times New Roman" w:hAnsi="Times New Roman" w:cs="Times New Roman"/>
          <w:sz w:val="24"/>
          <w:szCs w:val="24"/>
          <w:lang w:eastAsia="ru-RU"/>
        </w:rPr>
        <w:t xml:space="preserve">,  уведомляет  </w:t>
      </w:r>
      <w:r w:rsidR="005411CC" w:rsidRPr="00FC2F9A">
        <w:rPr>
          <w:rFonts w:ascii="Times New Roman" w:hAnsi="Times New Roman" w:cs="Times New Roman"/>
          <w:b/>
          <w:sz w:val="24"/>
          <w:szCs w:val="24"/>
          <w:lang w:eastAsia="ru-RU"/>
        </w:rPr>
        <w:t>о  зачислении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     (Ф.И.О., дата рождения)</w:t>
      </w:r>
    </w:p>
    <w:p w:rsidR="005411CC" w:rsidRPr="004638C6" w:rsidRDefault="005411CC" w:rsidP="004B5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в порядке перевода в </w:t>
      </w:r>
      <w:r w:rsidR="00B13145">
        <w:rPr>
          <w:rFonts w:ascii="Times New Roman" w:eastAsia="Times New Roman" w:hAnsi="Times New Roman" w:cs="Times New Roman"/>
        </w:rPr>
        <w:t xml:space="preserve"> МАДОУ «Детский сад № 5» г. Горнозаводска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из _________________ ____________________________________________________ 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           (наименование  образовательной организации)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>на основании распоряжения (приказа) от "___"_________ ____ г. N _____.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"___"__________ ____ г.</w:t>
      </w:r>
    </w:p>
    <w:p w:rsidR="004B5411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</w:t>
      </w:r>
    </w:p>
    <w:p w:rsidR="005411CC" w:rsidRPr="004638C6" w:rsidRDefault="007D7CE0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Заведующий</w:t>
      </w:r>
      <w:r w:rsidR="005411CC" w:rsidRPr="004638C6">
        <w:rPr>
          <w:rFonts w:ascii="Times New Roman" w:eastAsia="Times New Roman" w:hAnsi="Times New Roman" w:cs="Times New Roman"/>
        </w:rPr>
        <w:t>: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____________________/_________________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     (подпись)            (Ф.И.О.)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  </w:t>
      </w: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</w:p>
    <w:p w:rsidR="005411CC" w:rsidRPr="004638C6" w:rsidRDefault="005411CC" w:rsidP="005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638C6">
        <w:rPr>
          <w:rFonts w:ascii="Times New Roman" w:eastAsia="Times New Roman" w:hAnsi="Times New Roman" w:cs="Times New Roman"/>
        </w:rPr>
        <w:t xml:space="preserve"> М.П.</w:t>
      </w:r>
    </w:p>
    <w:p w:rsidR="005411CC" w:rsidRPr="004638C6" w:rsidRDefault="005411CC" w:rsidP="005411CC"/>
    <w:p w:rsidR="005411CC" w:rsidRDefault="005411C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</w:p>
    <w:p w:rsidR="005411CC" w:rsidRDefault="005411C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</w:p>
    <w:p w:rsidR="005411CC" w:rsidRDefault="005411C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</w:p>
    <w:p w:rsidR="005411CC" w:rsidRPr="00D723F7" w:rsidRDefault="005411C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</w:p>
    <w:p w:rsidR="00C14E3C" w:rsidRPr="00D723F7" w:rsidRDefault="00C14E3C" w:rsidP="00C14E3C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</w:p>
    <w:p w:rsidR="00C14E3C" w:rsidRPr="00752133" w:rsidRDefault="00C14E3C" w:rsidP="00C14E3C">
      <w:pPr>
        <w:pStyle w:val="11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sectPr w:rsidR="00C14E3C" w:rsidRPr="00752133" w:rsidSect="00623C1F">
      <w:type w:val="continuous"/>
      <w:pgSz w:w="11909" w:h="16838"/>
      <w:pgMar w:top="284" w:right="56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C8" w:rsidRDefault="007F2EC8" w:rsidP="00BF359D">
      <w:r>
        <w:separator/>
      </w:r>
    </w:p>
  </w:endnote>
  <w:endnote w:type="continuationSeparator" w:id="0">
    <w:p w:rsidR="007F2EC8" w:rsidRDefault="007F2EC8" w:rsidP="00B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C8" w:rsidRDefault="007F2EC8"/>
  </w:footnote>
  <w:footnote w:type="continuationSeparator" w:id="0">
    <w:p w:rsidR="007F2EC8" w:rsidRDefault="007F2E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4E5"/>
    <w:multiLevelType w:val="hybridMultilevel"/>
    <w:tmpl w:val="1C9857F2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D70411A"/>
    <w:multiLevelType w:val="hybridMultilevel"/>
    <w:tmpl w:val="A278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941"/>
    <w:multiLevelType w:val="hybridMultilevel"/>
    <w:tmpl w:val="6ADE4B88"/>
    <w:lvl w:ilvl="0" w:tplc="B1F0F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79D"/>
    <w:multiLevelType w:val="hybridMultilevel"/>
    <w:tmpl w:val="4552BB1E"/>
    <w:lvl w:ilvl="0" w:tplc="259296FA">
      <w:start w:val="10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5228">
      <w:start w:val="1"/>
      <w:numFmt w:val="lowerLetter"/>
      <w:lvlText w:val="%2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4F778">
      <w:start w:val="1"/>
      <w:numFmt w:val="lowerRoman"/>
      <w:lvlText w:val="%3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810D6">
      <w:start w:val="1"/>
      <w:numFmt w:val="decimal"/>
      <w:lvlText w:val="%4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41666">
      <w:start w:val="1"/>
      <w:numFmt w:val="lowerLetter"/>
      <w:lvlText w:val="%5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A3618">
      <w:start w:val="1"/>
      <w:numFmt w:val="lowerRoman"/>
      <w:lvlText w:val="%6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8C052">
      <w:start w:val="1"/>
      <w:numFmt w:val="decimal"/>
      <w:lvlText w:val="%7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66BF8">
      <w:start w:val="1"/>
      <w:numFmt w:val="lowerLetter"/>
      <w:lvlText w:val="%8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A1012">
      <w:start w:val="1"/>
      <w:numFmt w:val="lowerRoman"/>
      <w:lvlText w:val="%9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EF70F2"/>
    <w:multiLevelType w:val="hybridMultilevel"/>
    <w:tmpl w:val="A00A4FB4"/>
    <w:lvl w:ilvl="0" w:tplc="062E8040">
      <w:start w:val="2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AD85C5E"/>
    <w:multiLevelType w:val="hybridMultilevel"/>
    <w:tmpl w:val="4CC6A6B6"/>
    <w:lvl w:ilvl="0" w:tplc="070A8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11B69"/>
    <w:multiLevelType w:val="hybridMultilevel"/>
    <w:tmpl w:val="9CC83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46EF"/>
    <w:multiLevelType w:val="hybridMultilevel"/>
    <w:tmpl w:val="E5B865BE"/>
    <w:lvl w:ilvl="0" w:tplc="A594A2E8">
      <w:start w:val="1"/>
      <w:numFmt w:val="decimal"/>
      <w:lvlText w:val="%1"/>
      <w:lvlJc w:val="left"/>
      <w:pPr>
        <w:ind w:left="429" w:hanging="452"/>
      </w:pPr>
      <w:rPr>
        <w:rFonts w:hint="default"/>
        <w:lang w:val="ru-RU" w:eastAsia="en-US" w:bidi="ar-SA"/>
      </w:rPr>
    </w:lvl>
    <w:lvl w:ilvl="1" w:tplc="4824E322">
      <w:numFmt w:val="none"/>
      <w:lvlText w:val=""/>
      <w:lvlJc w:val="left"/>
      <w:pPr>
        <w:tabs>
          <w:tab w:val="num" w:pos="360"/>
        </w:tabs>
      </w:pPr>
    </w:lvl>
    <w:lvl w:ilvl="2" w:tplc="2AD24796">
      <w:numFmt w:val="bullet"/>
      <w:lvlText w:val=""/>
      <w:lvlJc w:val="left"/>
      <w:pPr>
        <w:ind w:left="84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0EC9F50">
      <w:numFmt w:val="bullet"/>
      <w:lvlText w:val="•"/>
      <w:lvlJc w:val="left"/>
      <w:pPr>
        <w:ind w:left="3109" w:hanging="428"/>
      </w:pPr>
      <w:rPr>
        <w:rFonts w:hint="default"/>
        <w:lang w:val="ru-RU" w:eastAsia="en-US" w:bidi="ar-SA"/>
      </w:rPr>
    </w:lvl>
    <w:lvl w:ilvl="4" w:tplc="3A625576">
      <w:numFmt w:val="bullet"/>
      <w:lvlText w:val="•"/>
      <w:lvlJc w:val="left"/>
      <w:pPr>
        <w:ind w:left="4244" w:hanging="428"/>
      </w:pPr>
      <w:rPr>
        <w:rFonts w:hint="default"/>
        <w:lang w:val="ru-RU" w:eastAsia="en-US" w:bidi="ar-SA"/>
      </w:rPr>
    </w:lvl>
    <w:lvl w:ilvl="5" w:tplc="24E85F7E">
      <w:numFmt w:val="bullet"/>
      <w:lvlText w:val="•"/>
      <w:lvlJc w:val="left"/>
      <w:pPr>
        <w:ind w:left="5379" w:hanging="428"/>
      </w:pPr>
      <w:rPr>
        <w:rFonts w:hint="default"/>
        <w:lang w:val="ru-RU" w:eastAsia="en-US" w:bidi="ar-SA"/>
      </w:rPr>
    </w:lvl>
    <w:lvl w:ilvl="6" w:tplc="03D45C6A">
      <w:numFmt w:val="bullet"/>
      <w:lvlText w:val="•"/>
      <w:lvlJc w:val="left"/>
      <w:pPr>
        <w:ind w:left="6514" w:hanging="428"/>
      </w:pPr>
      <w:rPr>
        <w:rFonts w:hint="default"/>
        <w:lang w:val="ru-RU" w:eastAsia="en-US" w:bidi="ar-SA"/>
      </w:rPr>
    </w:lvl>
    <w:lvl w:ilvl="7" w:tplc="AE72DE0C">
      <w:numFmt w:val="bullet"/>
      <w:lvlText w:val="•"/>
      <w:lvlJc w:val="left"/>
      <w:pPr>
        <w:ind w:left="7649" w:hanging="428"/>
      </w:pPr>
      <w:rPr>
        <w:rFonts w:hint="default"/>
        <w:lang w:val="ru-RU" w:eastAsia="en-US" w:bidi="ar-SA"/>
      </w:rPr>
    </w:lvl>
    <w:lvl w:ilvl="8" w:tplc="0B843C0A">
      <w:numFmt w:val="bullet"/>
      <w:lvlText w:val="•"/>
      <w:lvlJc w:val="left"/>
      <w:pPr>
        <w:ind w:left="8784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5C462ED"/>
    <w:multiLevelType w:val="hybridMultilevel"/>
    <w:tmpl w:val="E2683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8745B"/>
    <w:multiLevelType w:val="hybridMultilevel"/>
    <w:tmpl w:val="253A6394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4C743803"/>
    <w:multiLevelType w:val="hybridMultilevel"/>
    <w:tmpl w:val="D84A2442"/>
    <w:lvl w:ilvl="0" w:tplc="BA26E5C2">
      <w:start w:val="20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4D4C2F5E"/>
    <w:multiLevelType w:val="hybridMultilevel"/>
    <w:tmpl w:val="E7B24E40"/>
    <w:lvl w:ilvl="0" w:tplc="B1F0F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40278"/>
    <w:multiLevelType w:val="hybridMultilevel"/>
    <w:tmpl w:val="759E8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C2B"/>
    <w:multiLevelType w:val="hybridMultilevel"/>
    <w:tmpl w:val="12C20EC0"/>
    <w:lvl w:ilvl="0" w:tplc="C39827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697785"/>
    <w:multiLevelType w:val="multilevel"/>
    <w:tmpl w:val="611E18A4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E0EDC"/>
    <w:multiLevelType w:val="hybridMultilevel"/>
    <w:tmpl w:val="5F162A4C"/>
    <w:lvl w:ilvl="0" w:tplc="B1F0F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1219"/>
    <w:multiLevelType w:val="hybridMultilevel"/>
    <w:tmpl w:val="1226B8B0"/>
    <w:lvl w:ilvl="0" w:tplc="B3AEB26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EC6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CE03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EB6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6412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EAF5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C03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2DF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23A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450B3E"/>
    <w:multiLevelType w:val="hybridMultilevel"/>
    <w:tmpl w:val="06E62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C0054"/>
    <w:multiLevelType w:val="hybridMultilevel"/>
    <w:tmpl w:val="9F9A6C80"/>
    <w:lvl w:ilvl="0" w:tplc="0AFE008A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D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8F3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EAC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83C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6BBE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6B43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55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C4E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D645DF"/>
    <w:multiLevelType w:val="hybridMultilevel"/>
    <w:tmpl w:val="7E5C2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05DF"/>
    <w:multiLevelType w:val="hybridMultilevel"/>
    <w:tmpl w:val="1982E960"/>
    <w:lvl w:ilvl="0" w:tplc="347A7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9E12E4"/>
    <w:multiLevelType w:val="hybridMultilevel"/>
    <w:tmpl w:val="DB20D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0"/>
  </w:num>
  <w:num w:numId="5">
    <w:abstractNumId w:val="5"/>
  </w:num>
  <w:num w:numId="6">
    <w:abstractNumId w:val="17"/>
  </w:num>
  <w:num w:numId="7">
    <w:abstractNumId w:val="7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16"/>
  </w:num>
  <w:num w:numId="13">
    <w:abstractNumId w:val="12"/>
  </w:num>
  <w:num w:numId="14">
    <w:abstractNumId w:val="1"/>
  </w:num>
  <w:num w:numId="15">
    <w:abstractNumId w:val="9"/>
  </w:num>
  <w:num w:numId="16">
    <w:abstractNumId w:val="0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9D"/>
    <w:rsid w:val="0000455A"/>
    <w:rsid w:val="000251A1"/>
    <w:rsid w:val="00032877"/>
    <w:rsid w:val="000548A0"/>
    <w:rsid w:val="00056CB8"/>
    <w:rsid w:val="000707D7"/>
    <w:rsid w:val="000B33DB"/>
    <w:rsid w:val="000D4671"/>
    <w:rsid w:val="00124FCB"/>
    <w:rsid w:val="00170291"/>
    <w:rsid w:val="001D26E7"/>
    <w:rsid w:val="001F76D5"/>
    <w:rsid w:val="00204C51"/>
    <w:rsid w:val="00237953"/>
    <w:rsid w:val="002A2DFC"/>
    <w:rsid w:val="00331D41"/>
    <w:rsid w:val="0033452C"/>
    <w:rsid w:val="003743B3"/>
    <w:rsid w:val="00397CCF"/>
    <w:rsid w:val="003D0CD8"/>
    <w:rsid w:val="00410D2B"/>
    <w:rsid w:val="004475D8"/>
    <w:rsid w:val="00457A6F"/>
    <w:rsid w:val="00486377"/>
    <w:rsid w:val="004B5411"/>
    <w:rsid w:val="00524FA4"/>
    <w:rsid w:val="00531184"/>
    <w:rsid w:val="005411CC"/>
    <w:rsid w:val="00553535"/>
    <w:rsid w:val="005601C2"/>
    <w:rsid w:val="005C070F"/>
    <w:rsid w:val="006203CF"/>
    <w:rsid w:val="00623C1F"/>
    <w:rsid w:val="006301AF"/>
    <w:rsid w:val="00642672"/>
    <w:rsid w:val="00664586"/>
    <w:rsid w:val="0069436F"/>
    <w:rsid w:val="006F30AF"/>
    <w:rsid w:val="0070776B"/>
    <w:rsid w:val="007324AF"/>
    <w:rsid w:val="00752133"/>
    <w:rsid w:val="00774662"/>
    <w:rsid w:val="00786A5A"/>
    <w:rsid w:val="007C2EF0"/>
    <w:rsid w:val="007C51D4"/>
    <w:rsid w:val="007D7CE0"/>
    <w:rsid w:val="007F2EC8"/>
    <w:rsid w:val="007F51CB"/>
    <w:rsid w:val="008477A0"/>
    <w:rsid w:val="008550CA"/>
    <w:rsid w:val="008C39CF"/>
    <w:rsid w:val="008E2E3C"/>
    <w:rsid w:val="0094094D"/>
    <w:rsid w:val="0096550B"/>
    <w:rsid w:val="009D0693"/>
    <w:rsid w:val="00A71639"/>
    <w:rsid w:val="00AB6463"/>
    <w:rsid w:val="00AB7933"/>
    <w:rsid w:val="00AF0AB7"/>
    <w:rsid w:val="00B1222E"/>
    <w:rsid w:val="00B13145"/>
    <w:rsid w:val="00B50397"/>
    <w:rsid w:val="00BF359D"/>
    <w:rsid w:val="00C14E3C"/>
    <w:rsid w:val="00C339BF"/>
    <w:rsid w:val="00CB5314"/>
    <w:rsid w:val="00CF091B"/>
    <w:rsid w:val="00D53757"/>
    <w:rsid w:val="00D563CA"/>
    <w:rsid w:val="00D67F6A"/>
    <w:rsid w:val="00DD11BA"/>
    <w:rsid w:val="00DE6CB1"/>
    <w:rsid w:val="00E22EF5"/>
    <w:rsid w:val="00E23649"/>
    <w:rsid w:val="00E323AB"/>
    <w:rsid w:val="00E32FB5"/>
    <w:rsid w:val="00E336FA"/>
    <w:rsid w:val="00E7380A"/>
    <w:rsid w:val="00EA5D7C"/>
    <w:rsid w:val="00EC595A"/>
    <w:rsid w:val="00F57C73"/>
    <w:rsid w:val="00F72F17"/>
    <w:rsid w:val="00FC2F9A"/>
    <w:rsid w:val="00FD03F0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10ECE-E5DB-435B-85E9-5A981CB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59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1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359D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F3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pt">
    <w:name w:val="Основной текст (3) + 9 pt"/>
    <w:basedOn w:val="3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0">
    <w:name w:val="Основной текст (3) + 9 pt"/>
    <w:basedOn w:val="3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3pt">
    <w:name w:val="Основной текст (4) + 13 pt"/>
    <w:basedOn w:val="4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0">
    <w:name w:val="Основной текст (4) + 13 pt"/>
    <w:basedOn w:val="4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1">
    <w:name w:val="Основной текст (4) + 13 pt"/>
    <w:basedOn w:val="4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BF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BF359D"/>
    <w:pPr>
      <w:shd w:val="clear" w:color="auto" w:fill="FFFFFF"/>
      <w:spacing w:after="30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F359D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F35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BF359D"/>
    <w:pPr>
      <w:shd w:val="clear" w:color="auto" w:fill="FFFFFF"/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F359D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D537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D53757"/>
    <w:pPr>
      <w:widowControl/>
    </w:pPr>
    <w:rPr>
      <w:rFonts w:asciiTheme="minorHAnsi" w:eastAsiaTheme="minorEastAsia" w:hAnsiTheme="minorHAns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475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75D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475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75D8"/>
    <w:rPr>
      <w:color w:val="000000"/>
    </w:rPr>
  </w:style>
  <w:style w:type="paragraph" w:customStyle="1" w:styleId="formattexttopleveltext">
    <w:name w:val="formattext topleveltext"/>
    <w:basedOn w:val="a"/>
    <w:rsid w:val="00C14E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2"/>
    <w:basedOn w:val="a"/>
    <w:rsid w:val="007324AF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e">
    <w:name w:val="No Spacing"/>
    <w:uiPriority w:val="1"/>
    <w:qFormat/>
    <w:rsid w:val="008550C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-indent">
    <w:name w:val="no-indent"/>
    <w:basedOn w:val="a"/>
    <w:rsid w:val="00DE6C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8E2E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1"/>
    <w:qFormat/>
    <w:rsid w:val="008E2E3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F76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76D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3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D809-FF67-4A05-8C98-7322854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жарлинская ООШ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жарлинская ООШ</dc:creator>
  <cp:lastModifiedBy>Пользователь</cp:lastModifiedBy>
  <cp:revision>2</cp:revision>
  <cp:lastPrinted>2025-03-31T07:07:00Z</cp:lastPrinted>
  <dcterms:created xsi:type="dcterms:W3CDTF">2025-04-02T04:55:00Z</dcterms:created>
  <dcterms:modified xsi:type="dcterms:W3CDTF">2025-04-02T04:55:00Z</dcterms:modified>
</cp:coreProperties>
</file>